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ADF" w:rsidRDefault="00862ADF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C88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62ADF" w:rsidRDefault="00862AD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2ADF" w:rsidRDefault="00862AD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62ADF" w:rsidRDefault="00862AD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62ADF" w:rsidRDefault="00862AD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62ADF" w:rsidRDefault="00862AD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62ADF" w:rsidRDefault="00862AD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Pr="00CA65EC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Pr="00CA65EC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Pr="00CA65EC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Pr="00CA65EC" w:rsidRDefault="00862AD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62ADF" w:rsidRDefault="00862AD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0F0B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62ADF" w:rsidRDefault="00862AD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62ADF" w:rsidRDefault="00862AD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62ADF" w:rsidRDefault="00862AD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62ADF" w:rsidRDefault="00862AD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62ADF" w:rsidRDefault="00862AD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62ADF" w:rsidRDefault="00862AD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62ADF" w:rsidRDefault="00862AD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62ADF" w:rsidRDefault="00862AD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62ADF" w:rsidRDefault="00862AD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62ADF" w:rsidRDefault="00862AD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62ADF" w:rsidRDefault="00862AD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2AD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2ADF" w:rsidRPr="00E041D8" w:rsidRDefault="00862AD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62ADF" w:rsidRDefault="00862AD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62ADF" w:rsidRDefault="00862AD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62ADF" w:rsidRDefault="00862AD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62ADF" w:rsidRDefault="00862AD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62ADF" w:rsidRDefault="00862AD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62ADF" w:rsidRDefault="00862AD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62ADF" w:rsidRDefault="00862AD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62ADF" w:rsidRDefault="00862AD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62ADF" w:rsidRDefault="00862ADF">
      <w:pPr>
        <w:pStyle w:val="Aaoeeu"/>
        <w:widowControl/>
        <w:rPr>
          <w:rFonts w:ascii="Arial Narrow" w:hAnsi="Arial Narrow"/>
          <w:lang w:val="it-IT"/>
        </w:rPr>
        <w:sectPr w:rsidR="00862ADF" w:rsidSect="00862A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62ADF" w:rsidRDefault="00862ADF">
      <w:pPr>
        <w:pStyle w:val="Aaoeeu"/>
        <w:widowControl/>
        <w:rPr>
          <w:rFonts w:ascii="Arial Narrow" w:hAnsi="Arial Narrow"/>
          <w:lang w:val="it-IT"/>
        </w:rPr>
      </w:pPr>
    </w:p>
    <w:sectPr w:rsidR="00862ADF" w:rsidSect="00862A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ADF" w:rsidRDefault="00862ADF">
      <w:r>
        <w:separator/>
      </w:r>
    </w:p>
  </w:endnote>
  <w:endnote w:type="continuationSeparator" w:id="0">
    <w:p w:rsidR="00862ADF" w:rsidRDefault="008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ADF" w:rsidRDefault="00862A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ADF" w:rsidRDefault="00862A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ADF" w:rsidRDefault="00862AD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ADF" w:rsidRDefault="00862ADF">
      <w:r>
        <w:separator/>
      </w:r>
    </w:p>
  </w:footnote>
  <w:footnote w:type="continuationSeparator" w:id="0">
    <w:p w:rsidR="00862ADF" w:rsidRDefault="0086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ADF" w:rsidRDefault="00862A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ADF" w:rsidRDefault="00862A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ADF" w:rsidRDefault="00862ADF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62ADF" w:rsidRPr="008E67A0" w:rsidRDefault="00862AD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12367">
      <w:rPr>
        <w:rFonts w:ascii="Arial" w:hAnsi="Arial" w:cs="Arial"/>
        <w:b/>
        <w:noProof/>
        <w:sz w:val="20"/>
        <w:szCs w:val="20"/>
      </w:rPr>
      <w:t>169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7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12367">
      <w:rPr>
        <w:rFonts w:ascii="Arial" w:hAnsi="Arial" w:cs="Arial"/>
        <w:b/>
        <w:noProof/>
        <w:sz w:val="20"/>
        <w:szCs w:val="20"/>
      </w:rPr>
      <w:t>59/25/CC</w:t>
    </w:r>
  </w:p>
  <w:p w:rsidR="00862ADF" w:rsidRDefault="00862AD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62ADF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62ADF" w:rsidRDefault="00862AD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62ADF" w:rsidRDefault="00862ADF">
          <w:pPr>
            <w:spacing w:before="40"/>
            <w:rPr>
              <w:sz w:val="16"/>
            </w:rPr>
          </w:pPr>
        </w:p>
      </w:tc>
    </w:tr>
  </w:tbl>
  <w:p w:rsidR="00862ADF" w:rsidRDefault="00862AD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62ADF" w:rsidRDefault="00862AD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62ADF" w:rsidRDefault="00862ADF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43D05" w:rsidRPr="00B12367">
      <w:rPr>
        <w:rFonts w:ascii="Arial" w:hAnsi="Arial" w:cs="Arial"/>
        <w:b/>
        <w:noProof/>
        <w:sz w:val="20"/>
        <w:szCs w:val="20"/>
      </w:rPr>
      <w:t>1694</w:t>
    </w:r>
    <w:r>
      <w:rPr>
        <w:rFonts w:ascii="Arial" w:hAnsi="Arial" w:cs="Arial"/>
        <w:b/>
        <w:sz w:val="20"/>
        <w:szCs w:val="20"/>
      </w:rPr>
      <w:t xml:space="preserve"> del </w:t>
    </w:r>
    <w:r w:rsidR="00343D05">
      <w:rPr>
        <w:rFonts w:ascii="Arial" w:hAnsi="Arial" w:cs="Arial"/>
        <w:b/>
        <w:noProof/>
        <w:sz w:val="20"/>
        <w:szCs w:val="20"/>
      </w:rPr>
      <w:t>17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43D05" w:rsidRPr="00B12367">
      <w:rPr>
        <w:rFonts w:ascii="Arial" w:hAnsi="Arial" w:cs="Arial"/>
        <w:b/>
        <w:noProof/>
        <w:sz w:val="20"/>
        <w:szCs w:val="20"/>
      </w:rPr>
      <w:t>59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43D05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62ADF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A6741-6526-4C40-B8C1-3FFFE940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6BEA-2C5D-4320-AEBB-D7183F0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0-20T10:41:00Z</dcterms:created>
  <dcterms:modified xsi:type="dcterms:W3CDTF">2025-10-20T10:42:00Z</dcterms:modified>
</cp:coreProperties>
</file>